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830663" w:rsidRPr="00B00895" w:rsidRDefault="00830663" w:rsidP="00830663">
            <w:pPr>
              <w:pStyle w:val="6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94D23">
              <w:rPr>
                <w:color w:val="000000"/>
                <w:sz w:val="28"/>
                <w:szCs w:val="28"/>
              </w:rPr>
              <w:t>2.05</w:t>
            </w:r>
            <w:r w:rsidRPr="00B00895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0089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№ </w:t>
            </w:r>
            <w:r>
              <w:rPr>
                <w:color w:val="000000"/>
                <w:sz w:val="28"/>
                <w:szCs w:val="28"/>
              </w:rPr>
              <w:t>14</w:t>
            </w:r>
            <w:r w:rsidR="00D94D23">
              <w:rPr>
                <w:color w:val="000000"/>
                <w:sz w:val="28"/>
                <w:szCs w:val="28"/>
              </w:rPr>
              <w:t>7</w:t>
            </w:r>
          </w:p>
          <w:p w:rsidR="00830663" w:rsidRPr="00B00895" w:rsidRDefault="00830663" w:rsidP="00830663">
            <w:pPr>
              <w:rPr>
                <w:szCs w:val="28"/>
              </w:rPr>
            </w:pPr>
          </w:p>
          <w:p w:rsidR="00830663" w:rsidRPr="00B00895" w:rsidRDefault="00830663" w:rsidP="00830663">
            <w:pPr>
              <w:pStyle w:val="6"/>
              <w:spacing w:before="0" w:after="0"/>
              <w:jc w:val="center"/>
              <w:rPr>
                <w:sz w:val="28"/>
                <w:szCs w:val="28"/>
              </w:rPr>
            </w:pPr>
            <w:r w:rsidRPr="00B00895">
              <w:rPr>
                <w:sz w:val="28"/>
                <w:szCs w:val="28"/>
              </w:rPr>
              <w:t xml:space="preserve">О внесении изменений в решение № </w:t>
            </w:r>
            <w:r>
              <w:rPr>
                <w:sz w:val="28"/>
                <w:szCs w:val="28"/>
              </w:rPr>
              <w:t>126</w:t>
            </w:r>
            <w:r w:rsidRPr="00B00895">
              <w:rPr>
                <w:sz w:val="28"/>
                <w:szCs w:val="28"/>
              </w:rPr>
              <w:t xml:space="preserve"> от 2</w:t>
            </w:r>
            <w:r>
              <w:rPr>
                <w:sz w:val="28"/>
                <w:szCs w:val="28"/>
              </w:rPr>
              <w:t>7</w:t>
            </w:r>
            <w:r w:rsidRPr="00B00895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2</w:t>
            </w:r>
            <w:r w:rsidRPr="00B00895">
              <w:rPr>
                <w:sz w:val="28"/>
                <w:szCs w:val="28"/>
              </w:rPr>
              <w:t xml:space="preserve"> года «О бюджете муниципального образования Курманаевский сельсовет на 202</w:t>
            </w:r>
            <w:r>
              <w:rPr>
                <w:sz w:val="28"/>
                <w:szCs w:val="28"/>
              </w:rPr>
              <w:t>3</w:t>
            </w:r>
            <w:r w:rsidRPr="00B00895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4</w:t>
            </w:r>
            <w:r w:rsidRPr="00B00895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B00895">
              <w:rPr>
                <w:sz w:val="28"/>
                <w:szCs w:val="28"/>
              </w:rPr>
              <w:t xml:space="preserve"> годов»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0663" w:rsidRDefault="00830663" w:rsidP="00830663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830663" w:rsidRPr="002436D9" w:rsidRDefault="00830663" w:rsidP="00830663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830663" w:rsidRDefault="00830663" w:rsidP="00830663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830663" w:rsidRPr="002436D9" w:rsidRDefault="00830663" w:rsidP="00830663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830663" w:rsidRPr="00EB417F" w:rsidRDefault="00830663" w:rsidP="00830663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EB417F">
        <w:rPr>
          <w:b w:val="0"/>
          <w:sz w:val="28"/>
          <w:szCs w:val="28"/>
        </w:rPr>
        <w:t xml:space="preserve">1.Внести в решение Совета депутатов муниципального образования Курманаевский сельсовет № </w:t>
      </w:r>
      <w:r>
        <w:rPr>
          <w:b w:val="0"/>
          <w:sz w:val="28"/>
          <w:szCs w:val="28"/>
        </w:rPr>
        <w:t>126</w:t>
      </w:r>
      <w:r w:rsidRPr="00EB417F">
        <w:rPr>
          <w:b w:val="0"/>
          <w:sz w:val="28"/>
          <w:szCs w:val="28"/>
        </w:rPr>
        <w:t xml:space="preserve"> от 2</w:t>
      </w:r>
      <w:r>
        <w:rPr>
          <w:b w:val="0"/>
          <w:sz w:val="28"/>
          <w:szCs w:val="28"/>
        </w:rPr>
        <w:t>7</w:t>
      </w:r>
      <w:r w:rsidRPr="00EB417F">
        <w:rPr>
          <w:b w:val="0"/>
          <w:sz w:val="28"/>
          <w:szCs w:val="28"/>
        </w:rPr>
        <w:t>.12.202</w:t>
      </w:r>
      <w:r>
        <w:rPr>
          <w:b w:val="0"/>
          <w:sz w:val="28"/>
          <w:szCs w:val="28"/>
        </w:rPr>
        <w:t>2</w:t>
      </w:r>
      <w:r w:rsidRPr="00EB417F">
        <w:rPr>
          <w:b w:val="0"/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b w:val="0"/>
          <w:sz w:val="28"/>
          <w:szCs w:val="28"/>
        </w:rPr>
        <w:t>3</w:t>
      </w:r>
      <w:r w:rsidRPr="00EB417F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4</w:t>
      </w:r>
      <w:r w:rsidRPr="00EB417F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5</w:t>
      </w:r>
      <w:r w:rsidRPr="00EB417F">
        <w:rPr>
          <w:b w:val="0"/>
          <w:sz w:val="28"/>
          <w:szCs w:val="28"/>
        </w:rPr>
        <w:t xml:space="preserve"> годов» следующие изменения:</w:t>
      </w:r>
    </w:p>
    <w:p w:rsidR="0041687D" w:rsidRDefault="00830663" w:rsidP="00830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>1.1.</w:t>
      </w:r>
      <w:r w:rsidR="0041687D">
        <w:rPr>
          <w:rFonts w:ascii="Times New Roman" w:hAnsi="Times New Roman" w:cs="Times New Roman"/>
          <w:sz w:val="28"/>
          <w:szCs w:val="28"/>
        </w:rPr>
        <w:t>В подпункт 1 пункта 1 статьи 1 слова «32317,85 тыс. рублей» заменить словами «34067,85 тыс. рублей».</w:t>
      </w:r>
    </w:p>
    <w:p w:rsidR="0041687D" w:rsidRDefault="0041687D" w:rsidP="00830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ункте 2 пункта 1 статьи 1 слова «32317,85 тыс. рублей» заменить словами «34067,85 тыс. рублей».</w:t>
      </w:r>
    </w:p>
    <w:p w:rsidR="00830663" w:rsidRPr="00EB417F" w:rsidRDefault="00830663" w:rsidP="00830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1,2,3,4,5,</w:t>
      </w:r>
      <w:r w:rsidR="0041687D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36D9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согласно приложениям 1, 2, 3, 4, 5, 6</w:t>
      </w:r>
      <w:r w:rsidR="0041687D">
        <w:rPr>
          <w:rFonts w:ascii="Times New Roman" w:hAnsi="Times New Roman" w:cs="Times New Roman"/>
          <w:sz w:val="28"/>
          <w:szCs w:val="28"/>
        </w:rPr>
        <w:t>,7</w:t>
      </w:r>
      <w:bookmarkStart w:id="0" w:name="_GoBack"/>
      <w:bookmarkEnd w:id="0"/>
      <w:r w:rsidRPr="002436D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663" w:rsidRPr="00EB417F" w:rsidRDefault="00830663" w:rsidP="00830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4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17F"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830663" w:rsidRPr="00EB417F" w:rsidRDefault="00830663" w:rsidP="00830663">
      <w:pPr>
        <w:widowControl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 в газете «Вестник Курманаевского сельсовета» и подлежит размещению на официальном сайте МО Курманаевский сельсовет.</w:t>
      </w:r>
    </w:p>
    <w:p w:rsidR="00830663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0663" w:rsidRPr="00362C81" w:rsidRDefault="00830663" w:rsidP="00830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3066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2.0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ПОСТУПЛЕНИЕ ДОХОДОВ В   БЮДЖЕТ ПОСЕЛЕНИЯ НА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ОВ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 </w:t>
            </w:r>
            <w:r w:rsidR="0023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0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82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982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1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 22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71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6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45,23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0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7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45,23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5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9,01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9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2,3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0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2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2B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8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4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5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79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6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89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,8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2B3B32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111050200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Pr="00362C81" w:rsidRDefault="00B852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B852BA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11050251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Pr="00362C81" w:rsidRDefault="00B852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30DCC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(устройство уличного 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93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93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 6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672,4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0000150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тации бюджетам </w:t>
            </w:r>
            <w:r w:rsidR="00D64705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</w:p>
          <w:p w:rsidR="00806472" w:rsidRDefault="0080647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2C81" w:rsidRPr="00362C81" w:rsidRDefault="00D64705" w:rsidP="00D6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д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FC7208" w:rsidP="00FC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686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6356A1" w:rsidRDefault="00FC7208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309</w:t>
            </w:r>
            <w:r w:rsidR="00B852BA"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80</w:t>
            </w:r>
            <w:r w:rsidR="00E775E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80,0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FC7208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29</w:t>
            </w: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FC7208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66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947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B852BA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47,0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947,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672,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24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4 324,0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24,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05</w:t>
            </w:r>
            <w:r w:rsidR="00B85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3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0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30DCC" w:rsidP="0093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85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  <w:r w:rsidR="00B85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 00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FC7208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</w:tbl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A43A66" w:rsidRDefault="00A43A66"/>
    <w:p w:rsidR="00A43A66" w:rsidRDefault="00A43A66"/>
    <w:p w:rsidR="00A43A66" w:rsidRDefault="00A43A66"/>
    <w:p w:rsidR="00A43A66" w:rsidRDefault="00A43A66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2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30663" w:rsidP="008306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2.0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117</w:t>
            </w:r>
            <w:r w:rsidR="001D7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32,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0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Национальная безопасность и правоохранительная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A43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86,46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2</w:t>
            </w:r>
            <w:r w:rsidR="00F773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B12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AE40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E40FA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7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E4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E4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C7208" w:rsidP="00AE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067,8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 </w:t>
            </w:r>
            <w:r w:rsidR="00E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</w:t>
            </w:r>
            <w:r w:rsidR="005B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B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3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3066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.0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157"/>
        <w:gridCol w:w="1170"/>
      </w:tblGrid>
      <w:tr w:rsidR="00362C81" w:rsidRPr="00362C81" w:rsidTr="00F105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362C81" w:rsidRPr="00362C81" w:rsidTr="00F105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11DA4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317,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752,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593,43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 117</w:t>
            </w:r>
            <w:r w:rsidR="004D3EFD">
              <w:rPr>
                <w:rFonts w:ascii="Times New Roman" w:eastAsia="Times New Roman" w:hAnsi="Times New Roman" w:cs="Times New Roman"/>
                <w:bCs/>
              </w:rPr>
              <w:t>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</w:tr>
      <w:tr w:rsidR="00460999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60999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</w:tr>
      <w:tr w:rsidR="00362C81" w:rsidRPr="00362C81" w:rsidTr="00F105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7379F6">
              <w:rPr>
                <w:rFonts w:ascii="Times New Roman" w:eastAsia="Times New Roman" w:hAnsi="Times New Roman" w:cs="Times New Roman"/>
              </w:rPr>
              <w:t xml:space="preserve"> государственных 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7379F6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460999" w:rsidRPr="00362C81" w:rsidTr="00F10581">
        <w:trPr>
          <w:trHeight w:val="350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4E3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310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10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10,1</w:t>
            </w:r>
          </w:p>
        </w:tc>
      </w:tr>
      <w:tr w:rsidR="00362C81" w:rsidRPr="00362C81" w:rsidTr="00F105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1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  <w:r w:rsidR="002753CA">
              <w:rPr>
                <w:rFonts w:ascii="Times New Roman" w:eastAsia="Times New Roman" w:hAnsi="Times New Roman" w:cs="Times New Roman"/>
              </w:rPr>
              <w:t>2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</w:tr>
      <w:tr w:rsidR="00362C81" w:rsidRPr="00362C81" w:rsidTr="00F105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2753CA">
              <w:rPr>
                <w:rFonts w:ascii="Times New Roman" w:eastAsia="Times New Roman" w:hAnsi="Times New Roman" w:cs="Times New Roman"/>
              </w:rPr>
              <w:t xml:space="preserve"> государственных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2753CA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753C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"Организация мероприятий по ГО, транспорту, связи, торговли в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460999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4609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F773AE">
              <w:rPr>
                <w:rFonts w:ascii="Times New Roman" w:eastAsia="Times New Roman" w:hAnsi="Times New Roman" w:cs="Times New Roman"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</w:t>
            </w:r>
            <w:r w:rsidR="00C8169C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</w:t>
            </w:r>
            <w:r w:rsidR="00C8169C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8169C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8169C">
              <w:rPr>
                <w:rFonts w:ascii="Times New Roman" w:eastAsia="Times New Roman" w:hAnsi="Times New Roman" w:cs="Times New Roman"/>
                <w:bCs/>
              </w:rPr>
              <w:t>7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Содержание муниципального имущества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CD4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муниципального имуществ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8169C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</w:t>
            </w:r>
            <w:r w:rsidR="00F773AE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</w:t>
            </w:r>
            <w:r w:rsidR="00F773AE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</w:t>
            </w:r>
            <w:r w:rsidR="00F773AE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</w:t>
            </w:r>
            <w:r w:rsidR="00F773AE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8,4</w:t>
            </w:r>
          </w:p>
        </w:tc>
      </w:tr>
      <w:tr w:rsidR="00362C81" w:rsidRPr="00362C81" w:rsidTr="00F105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7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Times New Roman" w:hAnsi="Times New Roman" w:cs="Times New Roman"/>
                <w:iCs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</w:tr>
      <w:tr w:rsidR="00362C81" w:rsidRPr="00362C81" w:rsidTr="00F105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Обеспечение пожарной безопасности на территории МО Курманаевский сельсовет</w:t>
            </w:r>
            <w:r w:rsidRPr="00373A6E">
              <w:rPr>
                <w:rFonts w:ascii="Times New Roman" w:eastAsia="Calibri" w:hAnsi="Times New Roman" w:cs="Times New Roman"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62C81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</w:tr>
      <w:tr w:rsidR="008B3720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B3720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16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1</w:t>
            </w:r>
            <w:r w:rsidR="003B1C1B">
              <w:rPr>
                <w:rFonts w:ascii="Times New Roman" w:eastAsia="Times New Roman" w:hAnsi="Times New Roman" w:cs="Times New Roman"/>
                <w:bCs/>
              </w:rPr>
              <w:t>6</w:t>
            </w:r>
            <w:r w:rsidR="00446B85">
              <w:rPr>
                <w:rFonts w:ascii="Times New Roman" w:eastAsia="Times New Roman" w:hAnsi="Times New Roman" w:cs="Times New Roman"/>
                <w:bCs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686,46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о(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46B8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="003B1C1B">
              <w:rPr>
                <w:rFonts w:ascii="Times New Roman" w:eastAsia="Times New Roman" w:hAnsi="Times New Roman" w:cs="Times New Roman"/>
              </w:rPr>
              <w:t>6</w:t>
            </w:r>
            <w:r w:rsidR="00446B85">
              <w:rPr>
                <w:rFonts w:ascii="Times New Roman" w:eastAsia="Times New Roman" w:hAnsi="Times New Roman" w:cs="Times New Roman"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686,46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46B85">
              <w:rPr>
                <w:rFonts w:ascii="Times New Roman" w:eastAsia="Times New Roman" w:hAnsi="Times New Roman" w:cs="Times New Roman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46B85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25408F">
              <w:rPr>
                <w:rFonts w:ascii="Times New Roman" w:eastAsia="Times New Roman" w:hAnsi="Times New Roman" w:cs="Times New Roman"/>
              </w:rPr>
              <w:t>2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5408F">
              <w:rPr>
                <w:rFonts w:ascii="Times New Roman" w:eastAsia="Times New Roman" w:hAnsi="Times New Roman" w:cs="Times New Roman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686,46</w:t>
            </w: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Calibri" w:hAnsi="Times New Roman" w:cs="Times New Roman"/>
              </w:rPr>
              <w:t>Содержание и ремонт автомобильных доро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003F5">
              <w:rPr>
                <w:rFonts w:ascii="Times New Roman" w:eastAsia="Times New Roman" w:hAnsi="Times New Roman" w:cs="Times New Roman"/>
              </w:rPr>
              <w:t>401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003F5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281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86,46</w:t>
            </w:r>
          </w:p>
        </w:tc>
      </w:tr>
      <w:tr w:rsidR="00362C81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C59B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C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CC59BF">
              <w:rPr>
                <w:rFonts w:ascii="Times New Roman" w:eastAsia="Times New Roman" w:hAnsi="Times New Roman" w:cs="Times New Roman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</w:rPr>
              <w:t>01</w:t>
            </w:r>
            <w:r w:rsidR="00CC59BF">
              <w:rPr>
                <w:rFonts w:ascii="Times New Roman" w:eastAsia="Times New Roman" w:hAnsi="Times New Roman" w:cs="Times New Roman"/>
              </w:rPr>
              <w:t>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700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003F5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281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86,46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23219B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0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25408F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23219B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0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P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00</w:t>
            </w:r>
            <w:r>
              <w:rPr>
                <w:rFonts w:ascii="Times New Roman" w:eastAsia="Times New Roman" w:hAnsi="Times New Roman" w:cs="Times New Roman"/>
                <w:szCs w:val="24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Pr="00362C81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P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0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25408F" w:rsidP="0025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4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F105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2 2</w:t>
            </w:r>
            <w:r w:rsidR="00F773AE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9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9D60FA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2 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9D60FA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9 </w:t>
            </w:r>
            <w:r w:rsidR="007D79DD">
              <w:rPr>
                <w:rFonts w:ascii="Times New Roman" w:eastAsia="Times New Roman" w:hAnsi="Times New Roman" w:cs="Times New Roman"/>
                <w:bCs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Cs w:val="24"/>
              </w:rPr>
              <w:t>87</w:t>
            </w:r>
          </w:p>
        </w:tc>
      </w:tr>
      <w:tr w:rsidR="00362C81" w:rsidRPr="00362C81" w:rsidTr="00F105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 </w:t>
            </w:r>
            <w:r w:rsidR="00F773AE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9D60FA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</w:t>
            </w:r>
            <w:r w:rsidR="00616606">
              <w:rPr>
                <w:rFonts w:ascii="Times New Roman" w:eastAsia="Times New Roman" w:hAnsi="Times New Roman" w:cs="Times New Roman"/>
              </w:rPr>
              <w:t>23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6166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060,87</w:t>
            </w:r>
          </w:p>
        </w:tc>
      </w:tr>
      <w:tr w:rsidR="00362C81" w:rsidRPr="00362C81" w:rsidTr="00F105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D3EFD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lastRenderedPageBreak/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D3EFD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асходы на содержание общественной бан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B91F90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16BB">
              <w:rPr>
                <w:rFonts w:ascii="Times New Roman" w:eastAsia="Times New Roman" w:hAnsi="Times New Roman" w:cs="Times New Roman"/>
                <w:iCs/>
              </w:rPr>
              <w:t>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и ремонту</w:t>
            </w:r>
            <w:r w:rsidRPr="002916BB">
              <w:rPr>
                <w:rFonts w:ascii="Times New Roman" w:eastAsia="Times New Roman" w:hAnsi="Times New Roman" w:cs="Times New Roman"/>
                <w:iCs/>
              </w:rPr>
              <w:t xml:space="preserve">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5B12A8">
              <w:rPr>
                <w:rFonts w:ascii="Times New Roman" w:eastAsia="Times New Roman" w:hAnsi="Times New Roman" w:cs="Times New Roman"/>
                <w:szCs w:val="24"/>
              </w:rPr>
              <w:t>3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  <w:r w:rsidR="005B12A8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5B12A8"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D79DD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44,37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2916BB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B91F90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5B12A8">
              <w:rPr>
                <w:rFonts w:ascii="Times New Roman" w:eastAsia="Times New Roman" w:hAnsi="Times New Roman" w:cs="Times New Roman"/>
                <w:szCs w:val="24"/>
              </w:rPr>
              <w:t>3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5B12A8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3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8</w:t>
            </w:r>
            <w:r w:rsidR="00B91F90"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44,37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r>
              <w:rPr>
                <w:rFonts w:ascii="Times New Roman" w:eastAsia="Times New Roman" w:hAnsi="Times New Roman" w:cs="Times New Roman"/>
              </w:rPr>
              <w:t>организац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8</w:t>
            </w:r>
            <w:r w:rsidR="00F773AE"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9D60FA">
              <w:rPr>
                <w:rFonts w:ascii="Times New Roman" w:eastAsia="Times New Roman" w:hAnsi="Times New Roman" w:cs="Times New Roman"/>
                <w:szCs w:val="24"/>
              </w:rPr>
              <w:t>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084C04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084C04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084C04" w:rsidRDefault="00084C04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84C04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 </w:t>
            </w:r>
            <w:r w:rsidR="00F773AE">
              <w:rPr>
                <w:rFonts w:ascii="Times New Roman" w:eastAsia="Times New Roman" w:hAnsi="Times New Roman" w:cs="Times New Roman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Cs w:val="24"/>
              </w:rPr>
              <w:t>7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C8169C" w:rsidRPr="00362C81" w:rsidTr="00C8169C">
        <w:trPr>
          <w:trHeight w:val="494"/>
        </w:trPr>
        <w:tc>
          <w:tcPr>
            <w:tcW w:w="5343" w:type="dxa"/>
            <w:shd w:val="clear" w:color="auto" w:fill="auto"/>
            <w:hideMark/>
          </w:tcPr>
          <w:p w:rsidR="00C8169C" w:rsidRPr="00362C81" w:rsidRDefault="00C8169C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C8169C" w:rsidRDefault="00C8169C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8169C" w:rsidRDefault="00C8169C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B9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B91F90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</w:t>
            </w:r>
            <w:r w:rsidR="00B91F90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65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 216,5</w:t>
            </w:r>
          </w:p>
        </w:tc>
      </w:tr>
      <w:tr w:rsidR="00362C81" w:rsidRPr="00362C81" w:rsidTr="00F10581">
        <w:trPr>
          <w:trHeight w:val="5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084C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65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 215,6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8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60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79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</w:t>
            </w:r>
            <w:r w:rsidR="00795F6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</w:tr>
      <w:tr w:rsidR="00362C81" w:rsidRPr="00362C81" w:rsidTr="00F10581">
        <w:trPr>
          <w:trHeight w:val="35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33995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, содержание народных коллектив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</w:tr>
      <w:tr w:rsidR="00362C81" w:rsidRPr="00362C81" w:rsidTr="00F105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1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</w:tr>
      <w:tr w:rsidR="00362C81" w:rsidRPr="00362C81" w:rsidTr="00F105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</w:tr>
      <w:tr w:rsidR="00362C81" w:rsidRPr="00362C81" w:rsidTr="00F105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41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2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F105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F105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1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F1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азвитие физической культуры и спорт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9297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F105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F10581">
              <w:rPr>
                <w:rFonts w:ascii="Times New Roman" w:eastAsia="Times New Roman" w:hAnsi="Times New Roman" w:cs="Times New Roman"/>
                <w:bCs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</w:t>
            </w:r>
            <w:r w:rsidR="00F10581">
              <w:rPr>
                <w:rFonts w:ascii="Times New Roman" w:eastAsia="Times New Roman" w:hAnsi="Times New Roman" w:cs="Times New Roman"/>
              </w:rPr>
              <w:t>2</w:t>
            </w:r>
            <w:r w:rsidR="00E82E0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62C81" w:rsidRPr="00362C81" w:rsidTr="00F105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</w:t>
            </w:r>
            <w:r w:rsidR="00F10581">
              <w:rPr>
                <w:rFonts w:ascii="Times New Roman" w:eastAsia="Times New Roman" w:hAnsi="Times New Roman" w:cs="Times New Roman"/>
              </w:rPr>
              <w:t>2</w:t>
            </w:r>
            <w:r w:rsidR="00E82E0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62C81" w:rsidRPr="00362C81" w:rsidTr="00F105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10581" w:rsidP="00FC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C7208">
              <w:rPr>
                <w:rFonts w:ascii="Times New Roman" w:eastAsia="Times New Roman" w:hAnsi="Times New Roman" w:cs="Times New Roman"/>
                <w:bCs/>
              </w:rPr>
              <w:t>406</w:t>
            </w:r>
            <w:r w:rsidR="00311DA4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F10581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  <w:r w:rsidR="00616606">
              <w:rPr>
                <w:rFonts w:ascii="Times New Roman" w:eastAsia="Times New Roman" w:hAnsi="Times New Roman" w:cs="Times New Roman"/>
                <w:bCs/>
              </w:rPr>
              <w:t>75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F10581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="007D79DD">
              <w:rPr>
                <w:rFonts w:ascii="Times New Roman" w:eastAsia="Times New Roman" w:hAnsi="Times New Roman" w:cs="Times New Roman"/>
                <w:bCs/>
              </w:rPr>
              <w:t>59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</w:tr>
    </w:tbl>
    <w:p w:rsidR="00362C81" w:rsidRDefault="00362C81"/>
    <w:p w:rsidR="00F10581" w:rsidRDefault="00F10581"/>
    <w:p w:rsidR="00F10581" w:rsidRDefault="00F10581"/>
    <w:p w:rsidR="00F10581" w:rsidRDefault="00F10581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F10581" w:rsidRDefault="00F10581"/>
    <w:p w:rsidR="00F10581" w:rsidRDefault="00F10581"/>
    <w:p w:rsidR="00FD3B15" w:rsidRDefault="00FD3B15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4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3066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0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1"/>
        <w:gridCol w:w="490"/>
        <w:gridCol w:w="550"/>
        <w:gridCol w:w="1523"/>
        <w:gridCol w:w="576"/>
        <w:gridCol w:w="1176"/>
        <w:gridCol w:w="1176"/>
        <w:gridCol w:w="111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117</w:t>
            </w:r>
            <w:r w:rsidR="001F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</w:tr>
      <w:tr w:rsidR="001F1DA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1F1DA1" w:rsidRPr="001F1DA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1F1DA1" w:rsidRPr="00362C81" w:rsidTr="001F1DA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1F1DA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4A7B48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4A7B48" w:rsidRPr="004A7B48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</w:tr>
      <w:tr w:rsidR="00362C81" w:rsidRPr="00362C81" w:rsidTr="004A7B48">
        <w:trPr>
          <w:trHeight w:val="656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F773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 w:rsidR="00CD2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 w:rsidR="00CD2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CD2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A499D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A499D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5C0594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5C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автомобильны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67A6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D00F05" w:rsidRPr="00362C81" w:rsidTr="00D00F05">
        <w:trPr>
          <w:trHeight w:val="431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FB0B4C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B0B4C"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FB0B4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7A499D" w:rsidP="007A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завершению реализации инициативны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полнительные средства местного бюджета и инициативные платежи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7A499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2</w:t>
            </w:r>
            <w:r w:rsidR="00F773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B6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BB6919">
        <w:trPr>
          <w:trHeight w:val="404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60</w:t>
            </w:r>
            <w:r w:rsidR="00BB6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BB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на содержание общественной бан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BB6919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3CB" w:rsidRPr="00362C81" w:rsidTr="00CD23CB">
        <w:trPr>
          <w:trHeight w:val="485"/>
        </w:trPr>
        <w:tc>
          <w:tcPr>
            <w:tcW w:w="0" w:type="auto"/>
            <w:shd w:val="clear" w:color="auto" w:fill="auto"/>
            <w:hideMark/>
          </w:tcPr>
          <w:p w:rsidR="00CD23CB" w:rsidRPr="00362C81" w:rsidRDefault="00CD23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DC5DCB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</w:tr>
      <w:tr w:rsidR="00362C81" w:rsidRPr="00362C81" w:rsidTr="00DC5DCB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9D60FA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9D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9D6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7208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67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7D7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632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5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3066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0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год и на плановый период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C7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773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52F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21,03</w:t>
            </w:r>
          </w:p>
        </w:tc>
      </w:tr>
      <w:tr w:rsidR="00362C81" w:rsidRPr="00362C81" w:rsidTr="00C3543E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C720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72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711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21,03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2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D72DFF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Формирование бюджета поселения и контроль за исполнением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D72DFF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бюджета поселения и контроль за исполнением дан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CD23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993380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CD23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23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9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 на территории МО Курманаевский сельсовет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ание личного состава ДП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5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07146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86,46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Default="00A05A94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10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вершению реализации инициативных проектов(дополнительные средства местного бюджета и инициативные платеж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0,87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держание общественной бан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ероприятия по техническому обслуживанию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C72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3CB" w:rsidRPr="00362C81" w:rsidTr="00CD23CB">
        <w:trPr>
          <w:trHeight w:val="467"/>
        </w:trPr>
        <w:tc>
          <w:tcPr>
            <w:tcW w:w="5685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D23CB" w:rsidRPr="00362C81" w:rsidRDefault="00CD23CB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3CB" w:rsidRDefault="00CD23CB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833F89">
        <w:trPr>
          <w:trHeight w:val="88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прочие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еспечение комплексного развития сельских территор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833F89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833F89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833F89">
        <w:trPr>
          <w:trHeight w:val="61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звитие физической культуры и спорт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773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еспечение деятельности финансовых, налоговых и таможенных органов и органов финансового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3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97061" w:rsidP="00FC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C7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6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11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</w:tbl>
    <w:p w:rsidR="00362C81" w:rsidRDefault="00362C81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830663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830663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5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 и на плановый период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871"/>
        <w:gridCol w:w="930"/>
        <w:gridCol w:w="822"/>
        <w:gridCol w:w="1500"/>
        <w:gridCol w:w="779"/>
        <w:gridCol w:w="1037"/>
        <w:gridCol w:w="1207"/>
        <w:gridCol w:w="2317"/>
      </w:tblGrid>
      <w:tr w:rsidR="00F2296C" w:rsidRPr="00F2296C" w:rsidTr="007D05FD">
        <w:trPr>
          <w:trHeight w:val="660"/>
        </w:trPr>
        <w:tc>
          <w:tcPr>
            <w:tcW w:w="540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37" w:type="dxa"/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D94D23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F773AE">
              <w:rPr>
                <w:rFonts w:ascii="Times New Roman" w:eastAsia="Times New Roman" w:hAnsi="Times New Roman" w:cs="Times New Roman"/>
              </w:rPr>
              <w:t>79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7D05FD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D94D23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F773AE">
              <w:rPr>
                <w:rFonts w:ascii="Times New Roman" w:eastAsia="Times New Roman" w:hAnsi="Times New Roman" w:cs="Times New Roman"/>
              </w:rPr>
              <w:t>79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7D05FD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>
      <w:pPr>
        <w:sectPr w:rsidR="00F2296C" w:rsidSect="00362C81">
          <w:pgSz w:w="16838" w:h="11906" w:orient="landscape"/>
          <w:pgMar w:top="567" w:right="709" w:bottom="568" w:left="1134" w:header="709" w:footer="709" w:gutter="0"/>
          <w:cols w:space="708"/>
          <w:docGrid w:linePitch="360"/>
        </w:sectPr>
      </w:pP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5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47</w:t>
      </w: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94D23" w:rsidRPr="00362C81" w:rsidRDefault="00D94D23" w:rsidP="00D9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 бюджета поселения</w:t>
      </w:r>
    </w:p>
    <w:p w:rsidR="00D94D23" w:rsidRPr="00362C81" w:rsidRDefault="00D94D23" w:rsidP="00D9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 и 202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D94D23" w:rsidRPr="00362C81" w:rsidTr="00A20A30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ВФ,К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4D23" w:rsidRPr="00362C81" w:rsidTr="00A20A30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90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4D23" w:rsidRPr="00362C81" w:rsidTr="00A20A3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4D23" w:rsidRPr="00362C81" w:rsidTr="00A20A3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4D23" w:rsidRPr="00362C81" w:rsidTr="00A20A3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D9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06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A20A3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D9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06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A20A3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D9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06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A20A3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D9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06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A20A3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06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A20A3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06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A20A3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06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A20A3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06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A2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</w:tbl>
    <w:p w:rsidR="00F2296C" w:rsidRDefault="00F2296C" w:rsidP="005B2ECB">
      <w:pPr>
        <w:spacing w:after="0" w:line="240" w:lineRule="auto"/>
      </w:pPr>
    </w:p>
    <w:sectPr w:rsidR="00F2296C" w:rsidSect="00D94D23">
      <w:pgSz w:w="16838" w:h="11906" w:orient="landscape"/>
      <w:pgMar w:top="991" w:right="568" w:bottom="993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2C81"/>
    <w:rsid w:val="00042951"/>
    <w:rsid w:val="00084C04"/>
    <w:rsid w:val="00107146"/>
    <w:rsid w:val="00122C1F"/>
    <w:rsid w:val="001641F1"/>
    <w:rsid w:val="001D7BE4"/>
    <w:rsid w:val="001F1DA1"/>
    <w:rsid w:val="0023219B"/>
    <w:rsid w:val="00234E37"/>
    <w:rsid w:val="0025408F"/>
    <w:rsid w:val="00257898"/>
    <w:rsid w:val="002753CA"/>
    <w:rsid w:val="002879F1"/>
    <w:rsid w:val="002A31BE"/>
    <w:rsid w:val="002B3B32"/>
    <w:rsid w:val="00311DA4"/>
    <w:rsid w:val="00352F32"/>
    <w:rsid w:val="00362C81"/>
    <w:rsid w:val="00393037"/>
    <w:rsid w:val="003B1C1B"/>
    <w:rsid w:val="003E254D"/>
    <w:rsid w:val="0041687D"/>
    <w:rsid w:val="00446B85"/>
    <w:rsid w:val="00460999"/>
    <w:rsid w:val="00477041"/>
    <w:rsid w:val="004A41B5"/>
    <w:rsid w:val="004A7B48"/>
    <w:rsid w:val="004B5EFC"/>
    <w:rsid w:val="004C11B3"/>
    <w:rsid w:val="004D3EFD"/>
    <w:rsid w:val="005069E6"/>
    <w:rsid w:val="00527C77"/>
    <w:rsid w:val="00545285"/>
    <w:rsid w:val="005533BA"/>
    <w:rsid w:val="005965E3"/>
    <w:rsid w:val="005B12A8"/>
    <w:rsid w:val="005B2ECB"/>
    <w:rsid w:val="005C0594"/>
    <w:rsid w:val="00616606"/>
    <w:rsid w:val="00632543"/>
    <w:rsid w:val="006356A1"/>
    <w:rsid w:val="00647AA5"/>
    <w:rsid w:val="00665C7F"/>
    <w:rsid w:val="00697061"/>
    <w:rsid w:val="006B3AF0"/>
    <w:rsid w:val="006F4CC5"/>
    <w:rsid w:val="007003F5"/>
    <w:rsid w:val="007379F6"/>
    <w:rsid w:val="007864C8"/>
    <w:rsid w:val="00795F62"/>
    <w:rsid w:val="007A499D"/>
    <w:rsid w:val="007B7C2A"/>
    <w:rsid w:val="007D05FD"/>
    <w:rsid w:val="007D79DD"/>
    <w:rsid w:val="007E032E"/>
    <w:rsid w:val="007F5840"/>
    <w:rsid w:val="00806472"/>
    <w:rsid w:val="00830663"/>
    <w:rsid w:val="00833F89"/>
    <w:rsid w:val="00862A46"/>
    <w:rsid w:val="008B3720"/>
    <w:rsid w:val="00900AED"/>
    <w:rsid w:val="00930DCC"/>
    <w:rsid w:val="00983371"/>
    <w:rsid w:val="00993380"/>
    <w:rsid w:val="009C0325"/>
    <w:rsid w:val="009D60FA"/>
    <w:rsid w:val="009D70F6"/>
    <w:rsid w:val="00A05A94"/>
    <w:rsid w:val="00A43A66"/>
    <w:rsid w:val="00A67A62"/>
    <w:rsid w:val="00A74DA7"/>
    <w:rsid w:val="00A87EE6"/>
    <w:rsid w:val="00AA1E63"/>
    <w:rsid w:val="00AE40FA"/>
    <w:rsid w:val="00B852BA"/>
    <w:rsid w:val="00B91F90"/>
    <w:rsid w:val="00BB6919"/>
    <w:rsid w:val="00C22180"/>
    <w:rsid w:val="00C3543E"/>
    <w:rsid w:val="00C3581B"/>
    <w:rsid w:val="00C6013B"/>
    <w:rsid w:val="00C8169C"/>
    <w:rsid w:val="00CC40B8"/>
    <w:rsid w:val="00CC59BF"/>
    <w:rsid w:val="00CD23CB"/>
    <w:rsid w:val="00CD48F7"/>
    <w:rsid w:val="00CF5643"/>
    <w:rsid w:val="00D00F05"/>
    <w:rsid w:val="00D23932"/>
    <w:rsid w:val="00D64705"/>
    <w:rsid w:val="00D72DFF"/>
    <w:rsid w:val="00D94D23"/>
    <w:rsid w:val="00DA79E9"/>
    <w:rsid w:val="00DB2F2E"/>
    <w:rsid w:val="00DC5DCB"/>
    <w:rsid w:val="00DC75B5"/>
    <w:rsid w:val="00DF716F"/>
    <w:rsid w:val="00E11EAC"/>
    <w:rsid w:val="00E47E3E"/>
    <w:rsid w:val="00E775E9"/>
    <w:rsid w:val="00E82E07"/>
    <w:rsid w:val="00E91C31"/>
    <w:rsid w:val="00EF3BD8"/>
    <w:rsid w:val="00EF7A96"/>
    <w:rsid w:val="00F039D4"/>
    <w:rsid w:val="00F10581"/>
    <w:rsid w:val="00F2296C"/>
    <w:rsid w:val="00F27AF7"/>
    <w:rsid w:val="00F77242"/>
    <w:rsid w:val="00F773AE"/>
    <w:rsid w:val="00FB0B4C"/>
    <w:rsid w:val="00FC7208"/>
    <w:rsid w:val="00FD3B15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5B84F-BED2-4084-9455-6C693C3E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159</Words>
  <Characters>408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ЗАМГЛАВЫ</cp:lastModifiedBy>
  <cp:revision>2</cp:revision>
  <cp:lastPrinted>2022-12-22T10:43:00Z</cp:lastPrinted>
  <dcterms:created xsi:type="dcterms:W3CDTF">2023-05-18T05:57:00Z</dcterms:created>
  <dcterms:modified xsi:type="dcterms:W3CDTF">2023-05-18T05:57:00Z</dcterms:modified>
</cp:coreProperties>
</file>